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  <w:bookmarkStart w:id="24" w:name="_GoBack"/>
            <w:bookmarkEnd w:id="24"/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9FF3" w14:textId="77777777" w:rsidR="00B234ED" w:rsidRDefault="00B234ED">
      <w:r>
        <w:separator/>
      </w:r>
    </w:p>
  </w:endnote>
  <w:endnote w:type="continuationSeparator" w:id="0">
    <w:p w14:paraId="5460C9D0" w14:textId="77777777" w:rsidR="00B234ED" w:rsidRDefault="00B2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0B137A">
      <w:rPr>
        <w:b/>
        <w:i/>
        <w:noProof/>
        <w:sz w:val="20"/>
        <w:szCs w:val="20"/>
        <w:highlight w:val="lightGray"/>
      </w:rPr>
      <w:t>4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0B137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0B137A">
      <w:rPr>
        <w:b/>
        <w:i/>
        <w:noProof/>
        <w:sz w:val="20"/>
        <w:szCs w:val="20"/>
        <w:highlight w:val="lightGray"/>
      </w:rPr>
      <w:t>3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0B137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114A6" w14:textId="77777777" w:rsidR="00B234ED" w:rsidRDefault="00B234ED">
      <w:r>
        <w:separator/>
      </w:r>
    </w:p>
  </w:footnote>
  <w:footnote w:type="continuationSeparator" w:id="0">
    <w:p w14:paraId="3706DE25" w14:textId="77777777" w:rsidR="00B234ED" w:rsidRDefault="00B234ED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B234ED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B234ED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B234ED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137A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4ED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2D47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1656C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CC48-1C0F-429F-AE75-9D982CD4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Pavlina Ivanova7</cp:lastModifiedBy>
  <cp:revision>2</cp:revision>
  <cp:lastPrinted>2023-05-02T05:06:00Z</cp:lastPrinted>
  <dcterms:created xsi:type="dcterms:W3CDTF">2023-05-02T05:35:00Z</dcterms:created>
  <dcterms:modified xsi:type="dcterms:W3CDTF">2023-05-02T05:35:00Z</dcterms:modified>
</cp:coreProperties>
</file>